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A169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63F1C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A169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63F1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A169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A169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A169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A169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63F1C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A169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5391B" w:rsidP="001D3F48">
            <w:pPr>
              <w:rPr>
                <w:color w:val="002060"/>
              </w:rPr>
            </w:pPr>
            <w:r w:rsidRPr="0005391B">
              <w:rPr>
                <w:rFonts w:cs="Arial"/>
                <w:color w:val="002060"/>
                <w:lang w:val="en-CA"/>
              </w:rPr>
              <w:t>E5.15 Terminate someone under the age of 55 with province of employment Newfoundland and Labrado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05391B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391B" w:rsidRPr="003117FB" w:rsidRDefault="0005391B" w:rsidP="0005391B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B" w:rsidRDefault="0005391B" w:rsidP="0005391B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05391B" w:rsidRDefault="0005391B" w:rsidP="0005391B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05391B" w:rsidRPr="00755740" w:rsidRDefault="0005391B" w:rsidP="0005391B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05391B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391B" w:rsidRPr="00B57670" w:rsidRDefault="0005391B" w:rsidP="0005391B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63E3D9E36DD465F8F6437A78712FABB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5391B" w:rsidRPr="00897C81" w:rsidRDefault="0005391B" w:rsidP="0005391B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391B" w:rsidRPr="00B57670" w:rsidRDefault="0005391B" w:rsidP="0005391B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B" w:rsidRPr="00B57670" w:rsidRDefault="0005391B" w:rsidP="0005391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6151B" w:rsidRDefault="0076151B" w:rsidP="001D3F48">
      <w:pPr>
        <w:rPr>
          <w:color w:val="002060"/>
        </w:rPr>
      </w:pPr>
    </w:p>
    <w:p w:rsidR="0076151B" w:rsidRPr="00E77B87" w:rsidRDefault="0076151B" w:rsidP="0076151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 member who is under the age 50.</w:t>
      </w:r>
    </w:p>
    <w:p w:rsidR="00730EF1" w:rsidRDefault="00730EF1" w:rsidP="001D3F48">
      <w:pPr>
        <w:rPr>
          <w:color w:val="002060"/>
        </w:rPr>
      </w:pPr>
    </w:p>
    <w:p w:rsidR="0043617C" w:rsidRDefault="00563F1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4B9084" wp14:editId="5F86F082">
            <wp:extent cx="6858000" cy="4008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1B" w:rsidRDefault="0076151B" w:rsidP="001D3F48">
      <w:pPr>
        <w:rPr>
          <w:color w:val="002060"/>
        </w:rPr>
      </w:pPr>
    </w:p>
    <w:p w:rsidR="0076151B" w:rsidRPr="00E77B87" w:rsidRDefault="0076151B" w:rsidP="0076151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76151B" w:rsidRDefault="0076151B" w:rsidP="0076151B">
      <w:pPr>
        <w:rPr>
          <w:noProof/>
        </w:rPr>
      </w:pPr>
    </w:p>
    <w:p w:rsidR="0076151B" w:rsidRPr="005A1698" w:rsidRDefault="0076151B" w:rsidP="00FD5D6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lastRenderedPageBreak/>
        <w:t>Go to Penfax and then Data Posting Batches. Click on Data Posting Batch ID, go to Pending tab and validate and then submit the transaction records.</w:t>
      </w:r>
      <w:r w:rsidR="005A1698">
        <w:rPr>
          <w:noProof/>
        </w:rPr>
        <w:drawing>
          <wp:inline distT="0" distB="0" distL="0" distR="0" wp14:anchorId="30CC67DD" wp14:editId="2CB967FF">
            <wp:extent cx="6858000" cy="4003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23" w:rsidRDefault="00B34B23" w:rsidP="0076151B">
      <w:pPr>
        <w:rPr>
          <w:color w:val="002060"/>
        </w:rPr>
      </w:pPr>
    </w:p>
    <w:p w:rsidR="0076151B" w:rsidRDefault="0076151B" w:rsidP="0076151B">
      <w:pPr>
        <w:rPr>
          <w:color w:val="002060"/>
        </w:rPr>
      </w:pPr>
    </w:p>
    <w:p w:rsidR="0076151B" w:rsidRDefault="0076151B" w:rsidP="0076151B">
      <w:pPr>
        <w:rPr>
          <w:color w:val="002060"/>
        </w:rPr>
      </w:pPr>
    </w:p>
    <w:p w:rsidR="0076151B" w:rsidRDefault="0076151B" w:rsidP="0076151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76151B" w:rsidRDefault="0076151B" w:rsidP="0076151B">
      <w:pPr>
        <w:pStyle w:val="ListParagraph"/>
        <w:ind w:left="360"/>
        <w:rPr>
          <w:color w:val="002060"/>
        </w:rPr>
      </w:pPr>
    </w:p>
    <w:p w:rsidR="0076151B" w:rsidRPr="005F6792" w:rsidRDefault="0076151B" w:rsidP="0076151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employment should now have the End Date and the Termination as the End Reason.</w:t>
      </w:r>
    </w:p>
    <w:p w:rsidR="0076151B" w:rsidRDefault="0076151B" w:rsidP="0076151B">
      <w:pPr>
        <w:rPr>
          <w:color w:val="002060"/>
        </w:rPr>
      </w:pPr>
    </w:p>
    <w:p w:rsidR="0076151B" w:rsidRPr="005A1698" w:rsidRDefault="0076151B" w:rsidP="00D051F2">
      <w:pPr>
        <w:pStyle w:val="ListParagraph"/>
        <w:numPr>
          <w:ilvl w:val="0"/>
          <w:numId w:val="31"/>
        </w:numPr>
        <w:rPr>
          <w:color w:val="002060"/>
        </w:rPr>
      </w:pPr>
      <w:r w:rsidRPr="005A1698">
        <w:rPr>
          <w:color w:val="002060"/>
        </w:rPr>
        <w:lastRenderedPageBreak/>
        <w:t>Go to Member Profile. Member Status should now be the Deferred.</w:t>
      </w:r>
      <w:r w:rsidR="005A1698">
        <w:rPr>
          <w:noProof/>
        </w:rPr>
        <w:drawing>
          <wp:inline distT="0" distB="0" distL="0" distR="0" wp14:anchorId="4173E35B" wp14:editId="3853AFD9">
            <wp:extent cx="6858000" cy="3996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1B" w:rsidRDefault="0076151B" w:rsidP="0076151B">
      <w:pPr>
        <w:rPr>
          <w:noProof/>
        </w:rPr>
      </w:pPr>
    </w:p>
    <w:p w:rsidR="0076151B" w:rsidRPr="003506AC" w:rsidRDefault="0076151B" w:rsidP="0076151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rson Profile -&gt; Communication -&gt; Outbound Documents -&gt; Termination Option Letter should have been generated.</w:t>
      </w:r>
    </w:p>
    <w:p w:rsidR="0076151B" w:rsidRDefault="0076151B" w:rsidP="0076151B">
      <w:pPr>
        <w:rPr>
          <w:color w:val="002060"/>
        </w:rPr>
      </w:pPr>
    </w:p>
    <w:p w:rsidR="0076151B" w:rsidRDefault="005A1698" w:rsidP="0076151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237CAF" wp14:editId="32C1810F">
            <wp:extent cx="6858000" cy="3997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1B" w:rsidRDefault="0076151B" w:rsidP="0076151B">
      <w:pPr>
        <w:rPr>
          <w:color w:val="002060"/>
        </w:rPr>
      </w:pPr>
    </w:p>
    <w:p w:rsidR="0076151B" w:rsidRPr="00A61104" w:rsidRDefault="0076151B" w:rsidP="0076151B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76151B" w:rsidRDefault="005A1698" w:rsidP="0076151B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D3BECD9" wp14:editId="694F8A9B">
            <wp:extent cx="6858000" cy="4008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1B" w:rsidRDefault="0076151B" w:rsidP="0076151B">
      <w:pPr>
        <w:ind w:left="360"/>
        <w:rPr>
          <w:color w:val="002060"/>
        </w:rPr>
      </w:pPr>
      <w:bookmarkStart w:id="0" w:name="_GoBack"/>
      <w:bookmarkEnd w:id="0"/>
    </w:p>
    <w:sectPr w:rsidR="0076151B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A169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5391B"/>
    <w:rsid w:val="000633A7"/>
    <w:rsid w:val="00063D6F"/>
    <w:rsid w:val="00066B49"/>
    <w:rsid w:val="00067CBF"/>
    <w:rsid w:val="000717B4"/>
    <w:rsid w:val="000806F1"/>
    <w:rsid w:val="000815E2"/>
    <w:rsid w:val="00082A84"/>
    <w:rsid w:val="00086827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85D74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3F1C"/>
    <w:rsid w:val="00564567"/>
    <w:rsid w:val="00566301"/>
    <w:rsid w:val="00571CD7"/>
    <w:rsid w:val="005833C2"/>
    <w:rsid w:val="00585CD3"/>
    <w:rsid w:val="00595B65"/>
    <w:rsid w:val="005A0A4C"/>
    <w:rsid w:val="005A1698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538E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51B"/>
    <w:rsid w:val="00761ED7"/>
    <w:rsid w:val="00762805"/>
    <w:rsid w:val="007670ED"/>
    <w:rsid w:val="00771B9C"/>
    <w:rsid w:val="007810DB"/>
    <w:rsid w:val="00783EEB"/>
    <w:rsid w:val="007842C2"/>
    <w:rsid w:val="00793541"/>
    <w:rsid w:val="00793FFC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4B2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4DDA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27D1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396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DAFC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3E3D9E36DD465F8F6437A78712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B184-CCD2-4A53-85A6-527E1229B186}"/>
      </w:docPartPr>
      <w:docPartBody>
        <w:p w:rsidR="00544A40" w:rsidRDefault="00186BBD" w:rsidP="00186BBD">
          <w:pPr>
            <w:pStyle w:val="C63E3D9E36DD465F8F6437A78712FABB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86BBD"/>
    <w:rsid w:val="001F693D"/>
    <w:rsid w:val="00544A40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BBD"/>
    <w:rPr>
      <w:color w:val="808080"/>
    </w:rPr>
  </w:style>
  <w:style w:type="paragraph" w:customStyle="1" w:styleId="C63E3D9E36DD465F8F6437A78712FABB">
    <w:name w:val="C63E3D9E36DD465F8F6437A78712FABB"/>
    <w:rsid w:val="00186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C0BC-6FBE-499A-A711-88B50D6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23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7</cp:revision>
  <cp:lastPrinted>2016-10-17T19:53:00Z</cp:lastPrinted>
  <dcterms:created xsi:type="dcterms:W3CDTF">2022-05-31T16:27:00Z</dcterms:created>
  <dcterms:modified xsi:type="dcterms:W3CDTF">2022-12-12T14:38:00Z</dcterms:modified>
</cp:coreProperties>
</file>